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6A" w:rsidRPr="00E13B6A" w:rsidRDefault="00E13B6A" w:rsidP="00E13B6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en-US"/>
        </w:rPr>
      </w:pPr>
      <w:proofErr w:type="spellStart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Общинска</w:t>
      </w:r>
      <w:proofErr w:type="spellEnd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</w:t>
      </w:r>
      <w:proofErr w:type="spellStart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избирателна</w:t>
      </w:r>
      <w:proofErr w:type="spellEnd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</w:t>
      </w:r>
      <w:proofErr w:type="spellStart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>комисия</w:t>
      </w:r>
      <w:proofErr w:type="spellEnd"/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t xml:space="preserve"> </w:t>
      </w:r>
      <w:r w:rsidRPr="00E13B6A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en-US"/>
        </w:rPr>
        <w:t>Мъглиж</w:t>
      </w:r>
    </w:p>
    <w:p w:rsidR="00E13B6A" w:rsidRPr="00E13B6A" w:rsidRDefault="00734790" w:rsidP="00E13B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i1025" style="width:449.2pt;height:0" o:hrpct="0" o:hralign="center" o:hrstd="t" o:hrnoshade="t" o:hr="t" fillcolor="black" stroked="f"/>
        </w:pict>
      </w:r>
    </w:p>
    <w:p w:rsidR="00E13B6A" w:rsidRPr="00E13B6A" w:rsidRDefault="00E13B6A" w:rsidP="00E13B6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РЕШЕНИЕ</w:t>
      </w: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br/>
        <w:t>№ 1-МИ</w:t>
      </w: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br/>
      </w:r>
      <w:r w:rsidR="00971CD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Мъглиж</w:t>
      </w: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, 09.09.2023</w:t>
      </w:r>
    </w:p>
    <w:p w:rsidR="00E13B6A" w:rsidRPr="00E13B6A" w:rsidRDefault="00E13B6A" w:rsidP="00E13B6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</w:pP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ОТНОСНО: Номерацията и начина на обявяване на решенията 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Мъглиж</w:t>
      </w: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във връзка с произвеждане на избори за общински съветници и кметове на 29.10.2023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Мъглиж</w:t>
      </w:r>
    </w:p>
    <w:p w:rsidR="00E13B6A" w:rsidRPr="00E13B6A" w:rsidRDefault="00E13B6A" w:rsidP="00E13B6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 основание чл.85, ал.4, във връзка с чл.87, ал.2 от Изборен кодекс</w:t>
      </w:r>
    </w:p>
    <w:p w:rsidR="00E13B6A" w:rsidRPr="00E13B6A" w:rsidRDefault="00E13B6A" w:rsidP="00E13B6A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E13B6A" w:rsidRPr="00E13B6A" w:rsidRDefault="00E13B6A" w:rsidP="00E13B6A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B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US"/>
        </w:rPr>
        <w:t>Р Е Ш И :</w:t>
      </w:r>
    </w:p>
    <w:p w:rsidR="00E13B6A" w:rsidRPr="00E13B6A" w:rsidRDefault="00E13B6A" w:rsidP="00E13B6A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E13B6A" w:rsidRPr="00E13B6A" w:rsidRDefault="00E13B6A" w:rsidP="00E13B6A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омерирането на решенията на ОИК ще се извършва с арабски цифри във възходящ ред, след които се поставя тире и се добавя съкращението МИ - за избори за общински съветници, кметове на общини и кметства.</w:t>
      </w:r>
    </w:p>
    <w:p w:rsidR="00E13B6A" w:rsidRPr="00E13B6A" w:rsidRDefault="00E13B6A" w:rsidP="00E13B6A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бщинска избирателна комисия обявява решенията си в деня на приемането им чрез поставяне на Информационно табло, находящо се на партерния етаж в сградата на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щинска администрация </w:t>
      </w: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Мъглиж</w:t>
      </w: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, с адрес: обл. Стара Загора, общ. Стара Загора, г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Мъглиж</w:t>
      </w: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, п.к.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18</w:t>
      </w: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0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п</w:t>
      </w: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л.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Трети март</w:t>
      </w: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“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32</w:t>
      </w: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и чрез публикуване на интернет страницата си.</w:t>
      </w:r>
    </w:p>
    <w:p w:rsidR="00E13B6A" w:rsidRPr="00E13B6A" w:rsidRDefault="00E13B6A" w:rsidP="00E13B6A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Срокът за обжалване на решенията на Общинска избирателна комисия започва да тече от обявяването.</w:t>
      </w:r>
    </w:p>
    <w:p w:rsidR="00E13B6A" w:rsidRPr="00E13B6A" w:rsidRDefault="00E13B6A" w:rsidP="00E13B6A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 обявените екземпляри от решенията се отбелязват датата и часът на поставянето им на информационното табло.</w:t>
      </w:r>
    </w:p>
    <w:p w:rsidR="00E13B6A" w:rsidRPr="00E13B6A" w:rsidRDefault="00E13B6A" w:rsidP="00E13B6A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Обявените екземпляри от решенията се свалят не по-рано от три дни от поставянето им на информационното табло, като се отбелязват датата и часът на свалянето. Поставянето и свалянето се удостоверяват с подписите на най-малко двама от членовете на комисията – от различни партии и коалиции. Свалените екземпляри се съхраняват в архива на комисията.</w:t>
      </w:r>
    </w:p>
    <w:p w:rsidR="00E13B6A" w:rsidRPr="00E13B6A" w:rsidRDefault="00E13B6A" w:rsidP="00E13B6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E13B6A" w:rsidRPr="00E13B6A" w:rsidRDefault="00E13B6A" w:rsidP="00E13B6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Настоящото решение е обявено по реда на чл. 87, ал.2 от ИК и същото може да се обжалва в тридневен срок от обявяването му пред ЦИК.</w:t>
      </w:r>
    </w:p>
    <w:p w:rsidR="00E13B6A" w:rsidRPr="00E13B6A" w:rsidRDefault="00E13B6A" w:rsidP="00E13B6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</w:pP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Зорниц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Светослав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 Здравкова</w:t>
      </w:r>
      <w:r w:rsidR="0073479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 (п. – ОРЗД)</w:t>
      </w:r>
    </w:p>
    <w:p w:rsidR="00E13B6A" w:rsidRPr="00E13B6A" w:rsidRDefault="00E13B6A" w:rsidP="00E13B6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</w:pPr>
      <w:r w:rsidRPr="00E13B6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>Ваня Танева Златанова</w:t>
      </w:r>
      <w:r w:rsidR="0073479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US"/>
        </w:rPr>
        <w:t xml:space="preserve"> (п. – ОРЗД)</w:t>
      </w:r>
      <w:bookmarkStart w:id="0" w:name="_GoBack"/>
      <w:bookmarkEnd w:id="0"/>
    </w:p>
    <w:sectPr w:rsidR="00E13B6A" w:rsidRPr="00E13B6A" w:rsidSect="005B4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1243DC"/>
    <w:multiLevelType w:val="multilevel"/>
    <w:tmpl w:val="25F8F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C0E10"/>
    <w:multiLevelType w:val="multilevel"/>
    <w:tmpl w:val="4C5E3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B807613"/>
    <w:multiLevelType w:val="multilevel"/>
    <w:tmpl w:val="27C0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9871C4"/>
    <w:multiLevelType w:val="hybridMultilevel"/>
    <w:tmpl w:val="89BA3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C6C4F"/>
    <w:multiLevelType w:val="multilevel"/>
    <w:tmpl w:val="B914D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E91629"/>
    <w:multiLevelType w:val="multilevel"/>
    <w:tmpl w:val="A7F4D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D62D9"/>
    <w:rsid w:val="00220BFF"/>
    <w:rsid w:val="00597422"/>
    <w:rsid w:val="005B4114"/>
    <w:rsid w:val="00615711"/>
    <w:rsid w:val="00734790"/>
    <w:rsid w:val="00796FAE"/>
    <w:rsid w:val="00953355"/>
    <w:rsid w:val="00971CD9"/>
    <w:rsid w:val="00C423DE"/>
    <w:rsid w:val="00E13B6A"/>
    <w:rsid w:val="00E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EC8B"/>
  <w15:docId w15:val="{BB7E9F85-B3AC-4F7B-A239-9D8BBB08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3435-8A6E-41C5-A83E-888D512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</cp:revision>
  <dcterms:created xsi:type="dcterms:W3CDTF">2023-09-09T13:27:00Z</dcterms:created>
  <dcterms:modified xsi:type="dcterms:W3CDTF">2023-09-09T13:27:00Z</dcterms:modified>
</cp:coreProperties>
</file>